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644FBC" w:rsidRDefault="00DE6DBE" w:rsidP="00DE6DBE">
      <w:pPr>
        <w:spacing w:line="360" w:lineRule="auto"/>
        <w:jc w:val="right"/>
      </w:pPr>
      <w:r>
        <w:t xml:space="preserve">ΑΘΗΝΑ </w:t>
      </w:r>
      <w:r w:rsidR="00825C31" w:rsidRPr="00825C31">
        <w:t>1</w:t>
      </w:r>
      <w:r w:rsidR="00825C31" w:rsidRPr="00644FBC">
        <w:t>3/9/2017</w:t>
      </w:r>
    </w:p>
    <w:p w:rsidR="00417D67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644FBC">
        <w:t>3526</w:t>
      </w:r>
    </w:p>
    <w:p w:rsidR="00BF4A61" w:rsidRPr="00644FBC" w:rsidRDefault="00BF4A61" w:rsidP="003D66A7">
      <w:pPr>
        <w:spacing w:line="360" w:lineRule="auto"/>
        <w:jc w:val="center"/>
      </w:pPr>
    </w:p>
    <w:p w:rsidR="006D5552" w:rsidRDefault="00825C31" w:rsidP="006D5552">
      <w:pPr>
        <w:spacing w:line="360" w:lineRule="auto"/>
        <w:jc w:val="center"/>
        <w:rPr>
          <w:b/>
        </w:rPr>
      </w:pPr>
      <w:r>
        <w:rPr>
          <w:b/>
        </w:rPr>
        <w:t xml:space="preserve">ΑΠΟΦΑΣΗ ΓΕΝΙΚΟΥ ΣΥΜΒΟΥΛΙΟΥ 8/9/2017 </w:t>
      </w:r>
    </w:p>
    <w:p w:rsidR="00825C31" w:rsidRDefault="00825C31" w:rsidP="006D5552">
      <w:pPr>
        <w:spacing w:line="360" w:lineRule="auto"/>
        <w:jc w:val="center"/>
        <w:rPr>
          <w:b/>
        </w:rPr>
      </w:pPr>
    </w:p>
    <w:p w:rsidR="00FA00C2" w:rsidRDefault="00825C31" w:rsidP="00825C31">
      <w:pPr>
        <w:spacing w:line="360" w:lineRule="auto"/>
        <w:jc w:val="both"/>
      </w:pPr>
      <w:r>
        <w:tab/>
        <w:t xml:space="preserve">Προκηρύσσουμε </w:t>
      </w:r>
      <w:r w:rsidR="00FA00C2">
        <w:t>το 15</w:t>
      </w:r>
      <w:r w:rsidR="00FA00C2" w:rsidRPr="00FA00C2">
        <w:rPr>
          <w:vertAlign w:val="superscript"/>
        </w:rPr>
        <w:t>Ο</w:t>
      </w:r>
      <w:r w:rsidR="00FA00C2">
        <w:t xml:space="preserve"> Συνέδριο της ΠΟΕΔ</w:t>
      </w:r>
      <w:r w:rsidR="00B82F7C">
        <w:t>ΗΝ για 14.15.16 Φεβρουαρίου 201</w:t>
      </w:r>
      <w:r w:rsidR="00B82F7C" w:rsidRPr="00B82F7C">
        <w:t>8</w:t>
      </w:r>
      <w:r w:rsidR="00FA00C2">
        <w:t>.</w:t>
      </w:r>
    </w:p>
    <w:p w:rsidR="00825C31" w:rsidRDefault="00FA00C2" w:rsidP="00825C31">
      <w:pPr>
        <w:spacing w:line="360" w:lineRule="auto"/>
        <w:jc w:val="both"/>
      </w:pPr>
      <w:r>
        <w:tab/>
        <w:t>Η συνδικαλιστική χρονιά ξεκίνησε με μια μεγαλειώδη πορεία Σωτηρίας για την Δημόσια Υγεία 8/9/2017</w:t>
      </w:r>
      <w:r w:rsidR="00020AA0">
        <w:t xml:space="preserve"> στη Θεσσαλονίκη</w:t>
      </w:r>
      <w:r>
        <w:t>.</w:t>
      </w:r>
    </w:p>
    <w:p w:rsidR="00FA00C2" w:rsidRDefault="00FA00C2" w:rsidP="00825C31">
      <w:pPr>
        <w:spacing w:line="360" w:lineRule="auto"/>
        <w:jc w:val="both"/>
      </w:pPr>
      <w:r>
        <w:tab/>
        <w:t>Ξεκίνησε από το Ιπποκράτειο Θεσσαλονίκης</w:t>
      </w:r>
      <w:r w:rsidR="00020AA0">
        <w:t>,</w:t>
      </w:r>
      <w:r>
        <w:t xml:space="preserve"> έκανε στάση </w:t>
      </w:r>
      <w:r w:rsidR="00020AA0">
        <w:t>για</w:t>
      </w:r>
      <w:r>
        <w:t xml:space="preserve"> χαιρετισμό στο </w:t>
      </w:r>
      <w:proofErr w:type="spellStart"/>
      <w:r>
        <w:t>Θεαγένειο</w:t>
      </w:r>
      <w:proofErr w:type="spellEnd"/>
      <w:r>
        <w:t xml:space="preserve"> Νοσοκομείο και κατέληξε στο Γραφείο του Πρωθυπουργού στο Υπουργείο Μακεδονίας Θράκης. Συμμετείχαν</w:t>
      </w:r>
      <w:r w:rsidR="00020AA0">
        <w:t xml:space="preserve"> μαζικά</w:t>
      </w:r>
      <w:r>
        <w:t xml:space="preserve"> τα Σωματεία Μέλη της </w:t>
      </w:r>
      <w:r w:rsidR="00020AA0">
        <w:t>Κεντρικής Μακεδονίας</w:t>
      </w:r>
      <w:r>
        <w:t xml:space="preserve"> με οργανωμένα </w:t>
      </w:r>
      <w:proofErr w:type="spellStart"/>
      <w:r>
        <w:t>μποκ</w:t>
      </w:r>
      <w:proofErr w:type="spellEnd"/>
      <w:r>
        <w:t xml:space="preserve"> εργαζομένων.</w:t>
      </w:r>
    </w:p>
    <w:p w:rsidR="00FA00C2" w:rsidRDefault="00FA00C2" w:rsidP="00825C31">
      <w:pPr>
        <w:spacing w:line="360" w:lineRule="auto"/>
        <w:jc w:val="both"/>
      </w:pPr>
      <w:r>
        <w:tab/>
        <w:t>Με συνεχείς παρεμβάσεις μας αν</w:t>
      </w:r>
      <w:r w:rsidR="007B4FE0">
        <w:t xml:space="preserve">αδείξουμε τις καταστροφικές πολιτικές της κυβέρνησης </w:t>
      </w:r>
      <w:r w:rsidR="00020AA0">
        <w:t>στους</w:t>
      </w:r>
      <w:r w:rsidR="007B4FE0">
        <w:t xml:space="preserve"> μισθούς</w:t>
      </w:r>
      <w:r w:rsidR="00020AA0">
        <w:t>, τις</w:t>
      </w:r>
      <w:r w:rsidR="007B4FE0">
        <w:t xml:space="preserve"> συντάξεις και</w:t>
      </w:r>
      <w:r w:rsidR="00020AA0">
        <w:t xml:space="preserve"> τα</w:t>
      </w:r>
      <w:r w:rsidR="007B4FE0">
        <w:t xml:space="preserve"> κοινωνικά αγαθά.</w:t>
      </w:r>
    </w:p>
    <w:p w:rsidR="007B4FE0" w:rsidRPr="007B4FE0" w:rsidRDefault="007B4FE0" w:rsidP="00825C31">
      <w:pPr>
        <w:spacing w:line="360" w:lineRule="auto"/>
        <w:jc w:val="both"/>
      </w:pPr>
      <w:r>
        <w:tab/>
        <w:t xml:space="preserve">Με την ανοικτή επιστολή προς τον Πρωθυπουργό ενόψει εγκαινίων ΔΕΘ 9/9/2017 παραθέτουμε στοιχεία και νούμερα </w:t>
      </w:r>
      <w:r w:rsidR="00020AA0">
        <w:t xml:space="preserve">για την κατάρρευση της Δημόσιας Υγείας, </w:t>
      </w:r>
      <w:r>
        <w:t>που δεν επιδέχονται αμφισβήτηση καθότι προέρχονται από το ΕΣΥΝΕΤ και τις υπηρεσίες του Υπουργείου Υγείας</w:t>
      </w:r>
      <w:r w:rsidR="00A706B9" w:rsidRPr="00A706B9">
        <w:t>.</w:t>
      </w:r>
      <w:r>
        <w:t xml:space="preserve"> (η επιστολή έχει αναρτηθεί στην ιστοσελίδα μας </w:t>
      </w:r>
      <w:hyperlink r:id="rId8" w:history="1">
        <w:r w:rsidR="00020AA0" w:rsidRPr="00E158B0">
          <w:rPr>
            <w:rStyle w:val="-"/>
          </w:rPr>
          <w:t>http://www.poedhn.gr/paremvaseis/item/2560</w:t>
        </w:r>
      </w:hyperlink>
      <w:r w:rsidR="00020AA0">
        <w:t xml:space="preserve"> </w:t>
      </w:r>
      <w:r w:rsidRPr="007B4FE0">
        <w:t>).</w:t>
      </w:r>
    </w:p>
    <w:p w:rsidR="007B4FE0" w:rsidRDefault="007B4FE0" w:rsidP="00825C31">
      <w:pPr>
        <w:spacing w:line="360" w:lineRule="auto"/>
        <w:jc w:val="both"/>
      </w:pPr>
      <w:r>
        <w:tab/>
      </w:r>
      <w:r w:rsidRPr="007B4FE0">
        <w:rPr>
          <w:b/>
        </w:rPr>
        <w:t xml:space="preserve">Με τροπολογία που κατατέθηκε προς ψήφιση στη Βουλή η κυβέρνηση μας εκβιάζει να σπάσουμε την Απεργία – Αποχή κατά της Αξιολόγησης. Οι υγειονομικοί και </w:t>
      </w:r>
      <w:proofErr w:type="spellStart"/>
      <w:r w:rsidRPr="007B4FE0">
        <w:rPr>
          <w:b/>
        </w:rPr>
        <w:t>προνοιακοί</w:t>
      </w:r>
      <w:proofErr w:type="spellEnd"/>
      <w:r w:rsidRPr="007B4FE0">
        <w:rPr>
          <w:b/>
        </w:rPr>
        <w:t xml:space="preserve"> υπάλληλοι δεν ΕΚΒΙΑΖΟΝΤΑΙ. ΔΕΝ ΓΙΝΟΝΤΑΙ ΑΠΕΡΓΟΣΠΑΣΤΕΣ.</w:t>
      </w:r>
      <w:r>
        <w:t xml:space="preserve"> </w:t>
      </w:r>
    </w:p>
    <w:p w:rsidR="007B4FE0" w:rsidRPr="00020AA0" w:rsidRDefault="007B4FE0" w:rsidP="00020AA0">
      <w:pPr>
        <w:spacing w:line="360" w:lineRule="auto"/>
        <w:ind w:firstLine="720"/>
        <w:jc w:val="both"/>
      </w:pPr>
      <w:r>
        <w:t xml:space="preserve">Με </w:t>
      </w:r>
      <w:r w:rsidR="00020AA0">
        <w:t xml:space="preserve">την </w:t>
      </w:r>
      <w:r>
        <w:t>ανακο</w:t>
      </w:r>
      <w:r w:rsidR="00020AA0">
        <w:t>ίνωσή</w:t>
      </w:r>
      <w:r>
        <w:t xml:space="preserve"> μας</w:t>
      </w:r>
      <w:r w:rsidR="00020AA0">
        <w:t xml:space="preserve"> 11/9/2017 (</w:t>
      </w:r>
      <w:hyperlink r:id="rId9" w:history="1">
        <w:r w:rsidR="00020AA0" w:rsidRPr="00E158B0">
          <w:rPr>
            <w:rStyle w:val="-"/>
          </w:rPr>
          <w:t>http://www.poedhn.gr/anakoinoseis/item/2565</w:t>
        </w:r>
      </w:hyperlink>
      <w:r w:rsidR="00020AA0">
        <w:t xml:space="preserve"> )</w:t>
      </w:r>
      <w:r>
        <w:t xml:space="preserve"> που σας κοινοποιήσαμε </w:t>
      </w:r>
      <w:r w:rsidRPr="007B4FE0">
        <w:rPr>
          <w:b/>
        </w:rPr>
        <w:t>ξεκαθαρίζουμε ότι συνεχίζουμε την Απεργία – Αποχή κατά της Αξιολόγησης. Κλείστε</w:t>
      </w:r>
      <w:r>
        <w:rPr>
          <w:b/>
        </w:rPr>
        <w:t xml:space="preserve"> τα αυτιά σας στον Απεργοσπαστικό Μηχανισμό που στήνει η κυβέρνηση στα Νοσοκομεία.</w:t>
      </w:r>
    </w:p>
    <w:p w:rsidR="007B1250" w:rsidRDefault="007B4FE0" w:rsidP="007B4FE0">
      <w:pPr>
        <w:spacing w:line="360" w:lineRule="auto"/>
        <w:ind w:firstLine="720"/>
        <w:jc w:val="both"/>
      </w:pPr>
      <w:r>
        <w:t xml:space="preserve">Φαγώθηκαν να προχωρήσει η Αξιολόγηση για να κατηγοριοποιήσουν τους υπαλλήλους και να </w:t>
      </w:r>
      <w:r w:rsidR="00020AA0">
        <w:t>χρησιμοποιηθεί ως</w:t>
      </w:r>
      <w:r>
        <w:t xml:space="preserve"> εφαλτήριο</w:t>
      </w:r>
      <w:r w:rsidR="00020AA0">
        <w:t xml:space="preserve"> για</w:t>
      </w:r>
      <w:r>
        <w:t xml:space="preserve"> δυσμεν</w:t>
      </w:r>
      <w:r w:rsidR="007B1250">
        <w:t xml:space="preserve">είς μισθολογικές </w:t>
      </w:r>
      <w:r w:rsidR="00020AA0">
        <w:t xml:space="preserve">και </w:t>
      </w:r>
      <w:r w:rsidR="007B1250">
        <w:t>υπηρεσιακές μεταβολές, την κινητικότητα, την ανακατανομή του μισθολογικού κόστους</w:t>
      </w:r>
      <w:r w:rsidR="00A706B9" w:rsidRPr="00A706B9">
        <w:t>,</w:t>
      </w:r>
      <w:r w:rsidR="00020AA0">
        <w:t xml:space="preserve"> τ</w:t>
      </w:r>
      <w:r w:rsidR="00A706B9">
        <w:t>ι</w:t>
      </w:r>
      <w:r w:rsidR="00020AA0">
        <w:t>ς μετακ</w:t>
      </w:r>
      <w:r w:rsidR="00A706B9">
        <w:t>ι</w:t>
      </w:r>
      <w:r w:rsidR="00020AA0">
        <w:t>νή</w:t>
      </w:r>
      <w:r w:rsidR="00A706B9">
        <w:t>σει</w:t>
      </w:r>
      <w:r w:rsidR="00020AA0">
        <w:t>ς</w:t>
      </w:r>
      <w:r w:rsidR="007B1250">
        <w:t>.</w:t>
      </w:r>
    </w:p>
    <w:p w:rsidR="007B1250" w:rsidRDefault="007B1250" w:rsidP="007B4FE0">
      <w:pPr>
        <w:spacing w:line="360" w:lineRule="auto"/>
        <w:ind w:firstLine="720"/>
        <w:jc w:val="both"/>
      </w:pPr>
      <w:r>
        <w:lastRenderedPageBreak/>
        <w:t xml:space="preserve">Εξάλλου </w:t>
      </w:r>
      <w:r w:rsidR="00020AA0">
        <w:t xml:space="preserve">είναι έτοιμο </w:t>
      </w:r>
      <w:r>
        <w:t>το Σχέδιο Νόμου για τις κατ</w:t>
      </w:r>
      <w:r w:rsidR="00020AA0">
        <w:t>α</w:t>
      </w:r>
      <w:r>
        <w:t>ργ</w:t>
      </w:r>
      <w:r w:rsidR="00020AA0">
        <w:t>ήσεις</w:t>
      </w:r>
      <w:r>
        <w:t xml:space="preserve"> Νοσοκομείων,</w:t>
      </w:r>
      <w:r w:rsidR="00020AA0">
        <w:t xml:space="preserve"> τις</w:t>
      </w:r>
      <w:r>
        <w:t xml:space="preserve"> με</w:t>
      </w:r>
      <w:r w:rsidR="00020AA0">
        <w:t>ιώ</w:t>
      </w:r>
      <w:r>
        <w:t>σ</w:t>
      </w:r>
      <w:r w:rsidR="00020AA0">
        <w:t>εις</w:t>
      </w:r>
      <w:r>
        <w:t xml:space="preserve"> τμημάτων</w:t>
      </w:r>
      <w:r w:rsidR="00020AA0">
        <w:t>, κλινικών</w:t>
      </w:r>
      <w:r>
        <w:t xml:space="preserve"> με βάση την εργαλειοθήκη του ΟΟΣΑ, την μείωση των οργανικών θέσεων με αλλαγή Π.Δ. υπ’αριθμ.87/1986 «Ενιαίο Πλαίσιο Οργάνωσης Νοσοκομείων». </w:t>
      </w:r>
      <w:r w:rsidRPr="00020AA0">
        <w:rPr>
          <w:b/>
        </w:rPr>
        <w:t xml:space="preserve">Δεν εκβιάζονται οι </w:t>
      </w:r>
      <w:r w:rsidR="00020AA0">
        <w:rPr>
          <w:b/>
        </w:rPr>
        <w:t xml:space="preserve">Υγειονομικοί </w:t>
      </w:r>
      <w:r w:rsidRPr="00020AA0">
        <w:rPr>
          <w:b/>
        </w:rPr>
        <w:t>Απεργοί κατά της Αξιολόγησης</w:t>
      </w:r>
      <w:r>
        <w:t>. Είναι συνταγματικά κατοχυρωμένο δικαίωμα η συμμετοχή στην Απεργία</w:t>
      </w:r>
      <w:r w:rsidR="00020AA0">
        <w:t xml:space="preserve"> - Αποχή</w:t>
      </w:r>
      <w:r>
        <w:t>.</w:t>
      </w:r>
      <w:r w:rsidR="00020AA0">
        <w:t xml:space="preserve"> </w:t>
      </w:r>
      <w:r w:rsidR="00020AA0" w:rsidRPr="00A706B9">
        <w:rPr>
          <w:b/>
        </w:rPr>
        <w:t>Από πότε οι απεργοί δεν κρίνονται σε θέσ</w:t>
      </w:r>
      <w:r w:rsidR="00AE1919">
        <w:rPr>
          <w:b/>
        </w:rPr>
        <w:t>εις</w:t>
      </w:r>
      <w:r w:rsidR="00020AA0" w:rsidRPr="00A706B9">
        <w:rPr>
          <w:b/>
        </w:rPr>
        <w:t xml:space="preserve"> ευθύνης;</w:t>
      </w:r>
      <w:r>
        <w:t xml:space="preserve"> Η κυβέρνηση ψάχνει απεργοσπάστες με τουφεκιές στον αέρα.</w:t>
      </w:r>
    </w:p>
    <w:p w:rsidR="007B1250" w:rsidRDefault="007B1250" w:rsidP="007B4FE0">
      <w:pPr>
        <w:spacing w:line="360" w:lineRule="auto"/>
        <w:ind w:firstLine="720"/>
        <w:jc w:val="both"/>
      </w:pPr>
      <w:r>
        <w:t>Το διεκδικητικό πλαίσιο το έχουμε περιγράψει στην επιστολή στον Πρωθυπουργό 7/9/2017.</w:t>
      </w:r>
    </w:p>
    <w:p w:rsidR="007B1250" w:rsidRDefault="007B1250" w:rsidP="007B4FE0">
      <w:pPr>
        <w:spacing w:line="360" w:lineRule="auto"/>
        <w:ind w:firstLine="720"/>
        <w:jc w:val="both"/>
      </w:pPr>
    </w:p>
    <w:p w:rsidR="007B1250" w:rsidRDefault="007B1250" w:rsidP="007B1250">
      <w:pPr>
        <w:spacing w:line="360" w:lineRule="auto"/>
        <w:ind w:firstLine="720"/>
        <w:jc w:val="center"/>
        <w:rPr>
          <w:b/>
        </w:rPr>
      </w:pPr>
      <w:r>
        <w:rPr>
          <w:b/>
        </w:rPr>
        <w:t>ΠΡΟΓΡΑΜΜΑ ΔΡΑΣΗΣ</w:t>
      </w:r>
    </w:p>
    <w:p w:rsidR="007B1250" w:rsidRPr="00644FBC" w:rsidRDefault="007B1250" w:rsidP="00644FBC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b/>
        </w:rPr>
      </w:pPr>
      <w:r w:rsidRPr="00644FBC">
        <w:rPr>
          <w:rFonts w:ascii="Times New Roman" w:hAnsi="Times New Roman"/>
          <w:b/>
        </w:rPr>
        <w:t>ΤΕΤΑΡΤΗ 11 ΟΚΤΩΒΡΙΟΥ. ΠΟΡΕΙΑ ΣΩΤΗΡΙΑΣ ΤΟΥ ΕΣΥ, ΕΚΑΒ, ΠΡΟΝΟΙΑΣ.</w:t>
      </w:r>
    </w:p>
    <w:p w:rsidR="007B1250" w:rsidRPr="00644FBC" w:rsidRDefault="007B1250" w:rsidP="00644FBC">
      <w:pPr>
        <w:pStyle w:val="a8"/>
        <w:spacing w:line="360" w:lineRule="auto"/>
        <w:ind w:firstLine="0"/>
        <w:rPr>
          <w:rFonts w:ascii="Times New Roman" w:hAnsi="Times New Roman"/>
        </w:rPr>
      </w:pPr>
      <w:r w:rsidRPr="00644FBC">
        <w:rPr>
          <w:rFonts w:ascii="Times New Roman" w:hAnsi="Times New Roman"/>
        </w:rPr>
        <w:t>Εκκίνηση 8πμ από τα Νοσοκομεία Παίδων. Η πορεία θα διανύσει το κέντρο της Αθήνας, υγειονομικές  μονάδες, θα διέλθει από το Μέγαρο Μαξίμου</w:t>
      </w:r>
      <w:r w:rsidR="00644FBC" w:rsidRPr="00644FBC">
        <w:rPr>
          <w:rFonts w:ascii="Times New Roman" w:hAnsi="Times New Roman"/>
        </w:rPr>
        <w:t xml:space="preserve"> </w:t>
      </w:r>
      <w:r w:rsidR="00020AA0">
        <w:rPr>
          <w:rFonts w:ascii="Times New Roman" w:hAnsi="Times New Roman"/>
        </w:rPr>
        <w:t>(</w:t>
      </w:r>
      <w:r w:rsidR="00644FBC" w:rsidRPr="00644FBC">
        <w:rPr>
          <w:rFonts w:ascii="Times New Roman" w:hAnsi="Times New Roman"/>
        </w:rPr>
        <w:t>θ</w:t>
      </w:r>
      <w:r w:rsidRPr="00644FBC">
        <w:rPr>
          <w:rFonts w:ascii="Times New Roman" w:hAnsi="Times New Roman"/>
        </w:rPr>
        <w:t xml:space="preserve">α ζητήσουμε </w:t>
      </w:r>
      <w:r w:rsidR="00644FBC" w:rsidRPr="00644FBC">
        <w:rPr>
          <w:rFonts w:ascii="Times New Roman" w:hAnsi="Times New Roman"/>
        </w:rPr>
        <w:t>συνάντηση με τον Πρωθυπουργό</w:t>
      </w:r>
      <w:r w:rsidR="00020AA0">
        <w:rPr>
          <w:rFonts w:ascii="Times New Roman" w:hAnsi="Times New Roman"/>
        </w:rPr>
        <w:t>)</w:t>
      </w:r>
      <w:r w:rsidR="00644FBC" w:rsidRPr="00644FBC">
        <w:rPr>
          <w:rFonts w:ascii="Times New Roman" w:hAnsi="Times New Roman"/>
        </w:rPr>
        <w:t xml:space="preserve"> και θα συνεχίσουμε έως το Υπουργείο Υγείας.</w:t>
      </w:r>
    </w:p>
    <w:p w:rsidR="00644FBC" w:rsidRPr="00644FBC" w:rsidRDefault="00644FBC" w:rsidP="00644FBC">
      <w:pPr>
        <w:pStyle w:val="a8"/>
        <w:spacing w:line="36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Αττική: </w:t>
      </w:r>
      <w:r w:rsidRPr="00644FBC">
        <w:rPr>
          <w:rFonts w:ascii="Times New Roman" w:hAnsi="Times New Roman"/>
          <w:b/>
        </w:rPr>
        <w:t xml:space="preserve">Στάση εργασίας 8πμ – 12μεσημέρι για τα Σωματεία Μέλη της Αττικής </w:t>
      </w:r>
    </w:p>
    <w:p w:rsidR="00644FBC" w:rsidRPr="00644FBC" w:rsidRDefault="00644FBC" w:rsidP="00644FBC">
      <w:pPr>
        <w:pStyle w:val="a8"/>
        <w:spacing w:line="36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Περιφέρεια: </w:t>
      </w:r>
      <w:r w:rsidRPr="00644FBC">
        <w:rPr>
          <w:rFonts w:ascii="Times New Roman" w:hAnsi="Times New Roman"/>
          <w:b/>
        </w:rPr>
        <w:t>24ωρη Απεργία για την συμμετοχή στην ΠΑΝΕΛΛΑΔΙΚΗ ΠΟΡΕΙΑ ΣΩΤΗΡΙΑΣ ΤΗΣ ΥΓΕΙΑΣ – ΠΡΟΝΟΙΑΣ</w:t>
      </w:r>
    </w:p>
    <w:p w:rsidR="00644FBC" w:rsidRPr="00644FBC" w:rsidRDefault="00644FBC" w:rsidP="00644FBC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644FBC">
        <w:rPr>
          <w:rFonts w:ascii="Times New Roman" w:hAnsi="Times New Roman"/>
          <w:b/>
        </w:rPr>
        <w:t xml:space="preserve">ΚΑΡΑΒΑΝΙ ΥΓΕΙΑΣ στην ΝΑΟΥΣΑ </w:t>
      </w:r>
      <w:r w:rsidRPr="00644FBC">
        <w:rPr>
          <w:rFonts w:ascii="Times New Roman" w:hAnsi="Times New Roman"/>
        </w:rPr>
        <w:t xml:space="preserve">(τέλος Οκτωβρίου αρχές Νοεμβρίου). Θα προσδιοριστεί με απόφαση </w:t>
      </w:r>
      <w:r w:rsidR="00020AA0">
        <w:rPr>
          <w:rFonts w:ascii="Times New Roman" w:hAnsi="Times New Roman"/>
        </w:rPr>
        <w:t xml:space="preserve">της </w:t>
      </w:r>
      <w:r w:rsidRPr="00644FBC">
        <w:rPr>
          <w:rFonts w:ascii="Times New Roman" w:hAnsi="Times New Roman"/>
        </w:rPr>
        <w:t xml:space="preserve">Εκτελεστικής Επιτροπής. </w:t>
      </w:r>
    </w:p>
    <w:p w:rsidR="00644FBC" w:rsidRPr="00644FBC" w:rsidRDefault="00644FBC" w:rsidP="00644FBC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b/>
        </w:rPr>
      </w:pPr>
      <w:r w:rsidRPr="00644FBC">
        <w:rPr>
          <w:rFonts w:ascii="Times New Roman" w:hAnsi="Times New Roman"/>
          <w:b/>
        </w:rPr>
        <w:t>ΑΠΕΡΓΙΑ – ΑΠΟΧΗ ΑΠΟ ΤΗΝ ΑΞΙΟΛΟΓΗΣΗ.</w:t>
      </w:r>
    </w:p>
    <w:p w:rsidR="00644FBC" w:rsidRDefault="00644FBC" w:rsidP="00644FBC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b/>
        </w:rPr>
      </w:pPr>
      <w:r w:rsidRPr="00644FBC">
        <w:rPr>
          <w:rFonts w:ascii="Times New Roman" w:hAnsi="Times New Roman"/>
          <w:b/>
        </w:rPr>
        <w:t xml:space="preserve">Συμμετέχουμε στην Απεργιακή Κινητοποίηση της ΑΔΕΔΥ </w:t>
      </w:r>
      <w:r w:rsidR="00B439FC">
        <w:rPr>
          <w:rFonts w:ascii="Times New Roman" w:hAnsi="Times New Roman"/>
          <w:b/>
        </w:rPr>
        <w:t xml:space="preserve">την ημέρα ψήφισης της τροπολογίας στην Βουλή </w:t>
      </w:r>
      <w:r w:rsidRPr="00644FBC">
        <w:rPr>
          <w:rFonts w:ascii="Times New Roman" w:hAnsi="Times New Roman"/>
          <w:b/>
        </w:rPr>
        <w:t>κατά των απεργοσπαστικών μεθοδεύσεων της κυβέρνησης.</w:t>
      </w:r>
    </w:p>
    <w:p w:rsidR="00644FBC" w:rsidRPr="00A706B9" w:rsidRDefault="00020AA0" w:rsidP="00A706B9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b/>
        </w:rPr>
      </w:pPr>
      <w:r w:rsidRPr="00A706B9">
        <w:rPr>
          <w:rFonts w:ascii="Times New Roman" w:hAnsi="Times New Roman"/>
          <w:b/>
        </w:rPr>
        <w:t>Γενικές Συνελεύσεις Σωματείων. Καλύπτουμε</w:t>
      </w:r>
      <w:r w:rsidR="00644FBC" w:rsidRPr="00A706B9">
        <w:rPr>
          <w:rFonts w:ascii="Times New Roman" w:hAnsi="Times New Roman"/>
          <w:b/>
        </w:rPr>
        <w:t xml:space="preserve"> προγραμματισμένες Γενικές Συνελεύσεις </w:t>
      </w:r>
      <w:r w:rsidRPr="00A706B9">
        <w:rPr>
          <w:rFonts w:ascii="Times New Roman" w:hAnsi="Times New Roman"/>
          <w:b/>
        </w:rPr>
        <w:t>των</w:t>
      </w:r>
      <w:r w:rsidR="00644FBC" w:rsidRPr="00A706B9">
        <w:rPr>
          <w:rFonts w:ascii="Times New Roman" w:hAnsi="Times New Roman"/>
          <w:b/>
        </w:rPr>
        <w:t xml:space="preserve"> Σωματεί</w:t>
      </w:r>
      <w:r w:rsidRPr="00A706B9">
        <w:rPr>
          <w:rFonts w:ascii="Times New Roman" w:hAnsi="Times New Roman"/>
          <w:b/>
        </w:rPr>
        <w:t>ων</w:t>
      </w:r>
      <w:r w:rsidR="00644FBC" w:rsidRPr="00A706B9">
        <w:rPr>
          <w:rFonts w:ascii="Times New Roman" w:hAnsi="Times New Roman"/>
          <w:b/>
        </w:rPr>
        <w:t>.</w:t>
      </w:r>
    </w:p>
    <w:p w:rsidR="00020AA0" w:rsidRPr="007B4FE0" w:rsidRDefault="00020AA0" w:rsidP="007B4FE0">
      <w:pPr>
        <w:spacing w:line="360" w:lineRule="auto"/>
        <w:ind w:firstLine="720"/>
        <w:jc w:val="both"/>
      </w:pPr>
    </w:p>
    <w:p w:rsidR="00BF4A61" w:rsidRPr="00B82F7C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10"/>
      <w:headerReference w:type="first" r:id="rId11"/>
      <w:footerReference w:type="first" r:id="rId12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25D" w:rsidRDefault="00CA225D">
      <w:r>
        <w:separator/>
      </w:r>
    </w:p>
  </w:endnote>
  <w:endnote w:type="continuationSeparator" w:id="0">
    <w:p w:rsidR="00CA225D" w:rsidRDefault="00CA2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E0" w:rsidRDefault="007747C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7B4FE0" w:rsidRPr="00F5376D" w:rsidRDefault="007B4FE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7B4FE0" w:rsidRPr="00501381" w:rsidRDefault="007B4FE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7B4FE0" w:rsidRPr="00501381" w:rsidRDefault="007B4FE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7B4FE0" w:rsidRDefault="007747C5">
        <w:pPr>
          <w:pStyle w:val="a4"/>
          <w:jc w:val="right"/>
        </w:pPr>
        <w:fldSimple w:instr=" PAGE   \* MERGEFORMAT ">
          <w:r w:rsidR="00B82F7C">
            <w:rPr>
              <w:noProof/>
            </w:rPr>
            <w:t>1</w:t>
          </w:r>
        </w:fldSimple>
      </w:p>
    </w:sdtContent>
  </w:sdt>
  <w:p w:rsidR="007B4FE0" w:rsidRPr="00501381" w:rsidRDefault="007B4FE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25D" w:rsidRDefault="00CA225D">
      <w:r>
        <w:separator/>
      </w:r>
    </w:p>
  </w:footnote>
  <w:footnote w:type="continuationSeparator" w:id="0">
    <w:p w:rsidR="00CA225D" w:rsidRDefault="00CA2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7B4FE0" w:rsidRPr="006001F3" w:rsidTr="006001F3">
      <w:trPr>
        <w:trHeight w:val="1617"/>
      </w:trPr>
      <w:tc>
        <w:tcPr>
          <w:tcW w:w="908" w:type="pct"/>
        </w:tcPr>
        <w:p w:rsidR="007B4FE0" w:rsidRDefault="007B4FE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7B4FE0" w:rsidRPr="006001F3" w:rsidRDefault="007B4FE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7B4FE0" w:rsidRPr="006001F3" w:rsidRDefault="007B4FE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7B4FE0" w:rsidRPr="006001F3" w:rsidRDefault="007B4FE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7B4FE0" w:rsidRPr="006001F3" w:rsidRDefault="007B4FE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7B4FE0" w:rsidRPr="006001F3" w:rsidRDefault="007B4FE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7B4FE0" w:rsidRPr="006001F3" w:rsidRDefault="007747C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747C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7B4FE0" w:rsidRPr="006001F3" w:rsidRDefault="007B4FE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7B4FE0" w:rsidRPr="006001F3" w:rsidRDefault="007B4FE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7B4FE0" w:rsidRPr="00DE7C1F" w:rsidRDefault="007B4FE0" w:rsidP="00501381">
    <w:pPr>
      <w:pStyle w:val="a3"/>
      <w:rPr>
        <w:lang w:val="en-GB"/>
      </w:rPr>
    </w:pPr>
  </w:p>
  <w:p w:rsidR="007B4FE0" w:rsidRDefault="007B4F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B6C45"/>
    <w:multiLevelType w:val="hybridMultilevel"/>
    <w:tmpl w:val="6AACA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7"/>
  </w:num>
  <w:num w:numId="15">
    <w:abstractNumId w:val="4"/>
  </w:num>
  <w:num w:numId="16">
    <w:abstractNumId w:val="8"/>
  </w:num>
  <w:num w:numId="17">
    <w:abstractNumId w:val="6"/>
  </w:num>
  <w:num w:numId="18">
    <w:abstractNumId w:val="22"/>
  </w:num>
  <w:num w:numId="19">
    <w:abstractNumId w:val="10"/>
  </w:num>
  <w:num w:numId="20">
    <w:abstractNumId w:val="14"/>
  </w:num>
  <w:num w:numId="21">
    <w:abstractNumId w:val="18"/>
  </w:num>
  <w:num w:numId="22">
    <w:abstractNumId w:val="5"/>
  </w:num>
  <w:num w:numId="23">
    <w:abstractNumId w:val="12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7305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0AA0"/>
    <w:rsid w:val="000257B3"/>
    <w:rsid w:val="00035138"/>
    <w:rsid w:val="0003727C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44FBC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747C5"/>
    <w:rsid w:val="007878C8"/>
    <w:rsid w:val="00792774"/>
    <w:rsid w:val="007A5789"/>
    <w:rsid w:val="007A7F33"/>
    <w:rsid w:val="007B00C3"/>
    <w:rsid w:val="007B1250"/>
    <w:rsid w:val="007B237C"/>
    <w:rsid w:val="007B37E0"/>
    <w:rsid w:val="007B4F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25C31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06B9"/>
    <w:rsid w:val="00A715B1"/>
    <w:rsid w:val="00A71BE5"/>
    <w:rsid w:val="00A723C5"/>
    <w:rsid w:val="00A727A2"/>
    <w:rsid w:val="00A73188"/>
    <w:rsid w:val="00A74FEA"/>
    <w:rsid w:val="00A82C85"/>
    <w:rsid w:val="00A952C0"/>
    <w:rsid w:val="00A95B8E"/>
    <w:rsid w:val="00AB1421"/>
    <w:rsid w:val="00AB5092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1919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39FC"/>
    <w:rsid w:val="00B45BAF"/>
    <w:rsid w:val="00B61F5B"/>
    <w:rsid w:val="00B637CF"/>
    <w:rsid w:val="00B767A3"/>
    <w:rsid w:val="00B81DC6"/>
    <w:rsid w:val="00B82F7C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7DA6"/>
    <w:rsid w:val="00CA225D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00C2"/>
    <w:rsid w:val="00FA4714"/>
    <w:rsid w:val="00FB39CD"/>
    <w:rsid w:val="00FC78D3"/>
    <w:rsid w:val="00FD5540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7305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styleId="-0">
    <w:name w:val="FollowedHyperlink"/>
    <w:basedOn w:val="a0"/>
    <w:rsid w:val="00020A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dhn.gr/paremvaseis/item/25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edhn.gr/anakoinoseis/item/256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723F0-F48F-41C2-B36F-027AB4CC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17-09-13T10:20:00Z</cp:lastPrinted>
  <dcterms:created xsi:type="dcterms:W3CDTF">2017-09-13T09:03:00Z</dcterms:created>
  <dcterms:modified xsi:type="dcterms:W3CDTF">2017-09-13T11:02:00Z</dcterms:modified>
</cp:coreProperties>
</file>